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E0BA" w14:textId="425B663A" w:rsidR="00FF78A3" w:rsidRDefault="00FF78A3" w:rsidP="00C87258">
      <w:pPr>
        <w:tabs>
          <w:tab w:val="center" w:pos="4536"/>
          <w:tab w:val="left" w:pos="5040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Zapytania ofertowego</w:t>
      </w:r>
    </w:p>
    <w:p w14:paraId="099700EF" w14:textId="77777777" w:rsidR="00847BF0" w:rsidRPr="002E4BD0" w:rsidRDefault="00847BF0" w:rsidP="00C87258">
      <w:pPr>
        <w:tabs>
          <w:tab w:val="center" w:pos="4536"/>
          <w:tab w:val="left" w:pos="5040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E4BD0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10B78D7" w14:textId="77777777" w:rsidR="00847BF0" w:rsidRPr="002E4BD0" w:rsidRDefault="00847BF0" w:rsidP="00847B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mawiający</w:t>
      </w:r>
      <w:r w:rsidRPr="002E4BD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027836F" w14:textId="77777777" w:rsidR="00847BF0" w:rsidRPr="002E4BD0" w:rsidRDefault="00847BF0" w:rsidP="00847BF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>Instytut Fizyki Polskiej Akademii Nauk</w:t>
      </w:r>
    </w:p>
    <w:p w14:paraId="76E9FD0F" w14:textId="77777777" w:rsidR="00847BF0" w:rsidRPr="002E4BD0" w:rsidRDefault="00847BF0" w:rsidP="00847BF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bCs/>
          <w:sz w:val="20"/>
          <w:szCs w:val="20"/>
          <w:lang w:eastAsia="pl-PL"/>
        </w:rPr>
        <w:t>aleja Lotników 32/46,</w:t>
      </w:r>
    </w:p>
    <w:p w14:paraId="10AED15E" w14:textId="1F84F84F" w:rsidR="00847BF0" w:rsidRPr="002E4BD0" w:rsidRDefault="002164B8" w:rsidP="002164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02-668 </w:t>
      </w:r>
      <w:r w:rsidR="00847BF0" w:rsidRPr="002E4BD0">
        <w:rPr>
          <w:rFonts w:ascii="Arial" w:eastAsia="Times New Roman" w:hAnsi="Arial" w:cs="Arial"/>
          <w:sz w:val="20"/>
          <w:szCs w:val="20"/>
          <w:lang w:eastAsia="pl-PL"/>
        </w:rPr>
        <w:t>Warszawa</w:t>
      </w:r>
      <w:r w:rsidR="00847BF0" w:rsidRPr="002E4B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47BF0" w:rsidRPr="002E4BD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wca</w:t>
      </w:r>
      <w:r w:rsidR="00847BF0" w:rsidRPr="002E4BD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DA2CDA1" w14:textId="77777777" w:rsidR="00847BF0" w:rsidRPr="002E4BD0" w:rsidRDefault="00847BF0" w:rsidP="00847B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14:paraId="09B76219" w14:textId="77777777" w:rsidR="00847BF0" w:rsidRPr="002E4BD0" w:rsidRDefault="00847BF0" w:rsidP="00847B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14:paraId="5B3B0CEE" w14:textId="77777777" w:rsidR="00847BF0" w:rsidRPr="002E4BD0" w:rsidRDefault="00847BF0" w:rsidP="00847B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14:paraId="036BFAFA" w14:textId="77777777" w:rsidR="00847BF0" w:rsidRPr="002E4BD0" w:rsidRDefault="00847BF0" w:rsidP="00847BF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>Nr telefonu: ……………….</w:t>
      </w:r>
      <w:r w:rsidRPr="002E4B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E4BD0">
        <w:rPr>
          <w:rFonts w:ascii="Arial" w:eastAsia="Times New Roman" w:hAnsi="Arial" w:cs="Arial"/>
          <w:sz w:val="20"/>
          <w:szCs w:val="20"/>
          <w:lang w:eastAsia="pl-PL"/>
        </w:rPr>
        <w:t>: adres e-mail: ……………………….……..</w:t>
      </w:r>
    </w:p>
    <w:p w14:paraId="60880D9A" w14:textId="77777777" w:rsidR="00847BF0" w:rsidRPr="002E4BD0" w:rsidRDefault="00847BF0" w:rsidP="00847BF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 xml:space="preserve">Osoba do kontaktu: ………………………………………………………..   </w:t>
      </w:r>
    </w:p>
    <w:p w14:paraId="5E7EC368" w14:textId="7DA34898" w:rsidR="00847BF0" w:rsidRPr="002E4BD0" w:rsidRDefault="00847BF0" w:rsidP="00847BF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4BD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</w:p>
    <w:p w14:paraId="7270E7EC" w14:textId="5A40DE98" w:rsidR="0069591B" w:rsidRPr="0070650C" w:rsidRDefault="004A314E" w:rsidP="00787E24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70650C">
        <w:rPr>
          <w:rFonts w:ascii="Arial" w:hAnsi="Arial" w:cs="Arial"/>
        </w:rPr>
        <w:t xml:space="preserve">w odpowiedzi na ZAPYTANIE OFERTOWE  nr </w:t>
      </w:r>
      <w:r w:rsidRPr="0070650C">
        <w:rPr>
          <w:rFonts w:ascii="Arial" w:hAnsi="Arial" w:cs="Arial"/>
          <w:b/>
        </w:rPr>
        <w:t>ZO/26/IFPAN/2021/WS dotyczące usługi  odbioru, wywozu i zagospodarowania odpadów komunalnych</w:t>
      </w:r>
      <w:r w:rsidRPr="0070650C">
        <w:rPr>
          <w:rFonts w:ascii="Arial" w:hAnsi="Arial" w:cs="Arial"/>
        </w:rPr>
        <w:t xml:space="preserve"> powstałych na terenie Instytutu Fizyki Pols</w:t>
      </w:r>
      <w:r w:rsidR="002164B8" w:rsidRPr="0070650C">
        <w:rPr>
          <w:rFonts w:ascii="Arial" w:hAnsi="Arial" w:cs="Arial"/>
        </w:rPr>
        <w:t>kiej Akademii Nauk w Warszawie:</w:t>
      </w:r>
    </w:p>
    <w:p w14:paraId="453BDDA5" w14:textId="01E35CA9" w:rsidR="00601FFA" w:rsidRPr="0070650C" w:rsidRDefault="004A314E" w:rsidP="00787E24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70650C">
        <w:rPr>
          <w:rFonts w:ascii="Arial" w:hAnsi="Arial" w:cs="Arial"/>
        </w:rPr>
        <w:t xml:space="preserve">Oferujemy wykonanie  usługi odbioru, wywozu i zagospodarowania odpadów komunalnych na </w:t>
      </w:r>
      <w:r w:rsidRPr="0070650C">
        <w:rPr>
          <w:rFonts w:ascii="Arial" w:eastAsia="Times New Roman" w:hAnsi="Arial" w:cs="Arial"/>
        </w:rPr>
        <w:t xml:space="preserve"> warunkach zawartych  w  zapytaniu ofertowym, formularzu ofertowym </w:t>
      </w:r>
      <w:r w:rsidR="00787E24">
        <w:rPr>
          <w:rFonts w:ascii="Arial" w:eastAsia="Times New Roman" w:hAnsi="Arial" w:cs="Arial"/>
        </w:rPr>
        <w:t xml:space="preserve">              </w:t>
      </w:r>
      <w:r w:rsidRPr="0070650C">
        <w:rPr>
          <w:rFonts w:ascii="Arial" w:eastAsia="Times New Roman" w:hAnsi="Arial" w:cs="Arial"/>
        </w:rPr>
        <w:t>i projektowanych postanowieniach umowy w cenach:</w:t>
      </w:r>
    </w:p>
    <w:p w14:paraId="4BC4E922" w14:textId="4E8F8B32" w:rsidR="006D3806" w:rsidRPr="0070650C" w:rsidRDefault="006D3806" w:rsidP="00787E24">
      <w:pPr>
        <w:pStyle w:val="Akapitzlist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70650C">
        <w:rPr>
          <w:rFonts w:ascii="Arial" w:hAnsi="Arial" w:cs="Arial"/>
        </w:rPr>
        <w:t>Tabela nr 1.</w:t>
      </w:r>
    </w:p>
    <w:tbl>
      <w:tblPr>
        <w:tblW w:w="878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5687"/>
      </w:tblGrid>
      <w:tr w:rsidR="00847BF0" w:rsidRPr="00396D94" w14:paraId="55551A78" w14:textId="77777777" w:rsidTr="00FA1731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F3884" w14:textId="0B52FFF4" w:rsidR="006D3806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i kody odpadów prz</w:t>
            </w:r>
            <w:r w:rsidR="006D38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z odpady podlegające wywozowi</w:t>
            </w:r>
          </w:p>
          <w:p w14:paraId="3476B6E7" w14:textId="0A31F9DA" w:rsidR="00847BF0" w:rsidRPr="00627F03" w:rsidRDefault="006D3806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6D38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z odpady podlegające wywozowi rozumie się odpady wyszczególnione w </w:t>
            </w:r>
            <w:proofErr w:type="spellStart"/>
            <w:r w:rsidRPr="006D38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6D38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Ministra Klimatu z dnia 2 stycznia 2020r w sprawie katalogu odpadów  (Dz.U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38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2020r. poz.10)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</w:p>
        </w:tc>
        <w:tc>
          <w:tcPr>
            <w:tcW w:w="5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538F2A" w14:textId="37412A10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3 01- Odpady zmieszane komunalne</w:t>
            </w:r>
          </w:p>
          <w:p w14:paraId="25A81088" w14:textId="59F76B66" w:rsidR="00847BF0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01 01- Odpady z papieru </w:t>
            </w:r>
          </w:p>
          <w:p w14:paraId="3B8EF5D1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 01 02-  Odpady z tworzyw</w:t>
            </w:r>
          </w:p>
          <w:p w14:paraId="7679268B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 01 07- Odpady ze szkła</w:t>
            </w:r>
          </w:p>
          <w:p w14:paraId="20C8979C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 01 08- Odpady </w:t>
            </w:r>
            <w:proofErr w:type="spellStart"/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A6D11EA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   </w:t>
            </w:r>
          </w:p>
        </w:tc>
      </w:tr>
      <w:tr w:rsidR="00847BF0" w:rsidRPr="00396D94" w14:paraId="2F0287C6" w14:textId="77777777" w:rsidTr="00FA1731">
        <w:trPr>
          <w:trHeight w:val="90"/>
        </w:trPr>
        <w:tc>
          <w:tcPr>
            <w:tcW w:w="31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14:paraId="3CE54CFA" w14:textId="6CE6141A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wki wynagrodzenia za odbiór 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zagospodarowanie odpadów.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  <w:p w14:paraId="43C6F56D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2C231EF" w14:textId="28557C73" w:rsidR="00847BF0" w:rsidRPr="00627F03" w:rsidRDefault="00847BF0" w:rsidP="002164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pojemników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 cena netto za szt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kod odpadu/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pojemników </w:t>
            </w:r>
          </w:p>
        </w:tc>
      </w:tr>
      <w:tr w:rsidR="00847BF0" w:rsidRPr="00396D94" w14:paraId="40862822" w14:textId="77777777" w:rsidTr="002164B8">
        <w:trPr>
          <w:trHeight w:val="1974"/>
        </w:trPr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8AA1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815F1D8" w14:textId="7AD66514" w:rsidR="00E5656C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5656C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D7D8A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a jedn. n</w:t>
            </w:r>
            <w:r w:rsidR="00CD7D8A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to</w:t>
            </w:r>
            <w:r w:rsidR="00E5656C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CEBBD85" w14:textId="28F92618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1100 L    -……………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200301) - 9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4AD246D2" w14:textId="7937297A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1100 L    -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</w:t>
            </w:r>
            <w:r w:rsidR="00601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50101) - 3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7FF3C645" w14:textId="543F2774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1100 L  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…………...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50102) - 2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460A390E" w14:textId="2CA461AB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 1100L  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…………...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150107) - 1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113BAED2" w14:textId="75D34292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  120 L  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……………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00108)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39AE74DF" w14:textId="48D513A2" w:rsidR="00847BF0" w:rsidRPr="00627F03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  120  L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……………</w:t>
            </w:r>
            <w:r w:rsidR="00601F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0107)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7B4C7DE1" w14:textId="7055DC81" w:rsidR="00847BF0" w:rsidRPr="002164B8" w:rsidRDefault="002164B8" w:rsidP="002164B8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  240 L    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…………..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200108) -</w:t>
            </w:r>
            <w:r w:rsidR="00166B9D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847BF0" w:rsidRPr="00396D94" w14:paraId="000FA5D1" w14:textId="77777777" w:rsidTr="006D3806">
        <w:trPr>
          <w:trHeight w:val="588"/>
        </w:trPr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82E1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owiązująca stawka podatku VAT 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8AFEC79" w14:textId="63856D2D" w:rsidR="00847BF0" w:rsidRPr="00627F03" w:rsidRDefault="006D3806" w:rsidP="006D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............................................%.⃰</w:t>
            </w:r>
          </w:p>
        </w:tc>
      </w:tr>
      <w:tr w:rsidR="00847BF0" w:rsidRPr="00396D94" w14:paraId="77C6EB33" w14:textId="77777777" w:rsidTr="00FA1731">
        <w:trPr>
          <w:trHeight w:val="809"/>
        </w:trPr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E324A" w14:textId="2E00712D" w:rsidR="00847BF0" w:rsidRPr="00627F03" w:rsidRDefault="002164B8" w:rsidP="002164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aj i liczba 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kontene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pojemników, w których odpady będą gromadzone i odbierane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AC0FA3" w14:textId="5BAE5830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="00216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0 L  – 15 </w:t>
            </w:r>
            <w:proofErr w:type="spellStart"/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AE09005" w14:textId="27F01431" w:rsidR="00847BF0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0 L   – 2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01E550" w14:textId="6A85084D" w:rsidR="00847BF0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L   – 2 </w:t>
            </w:r>
            <w:proofErr w:type="spellStart"/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="00847BF0" w:rsidRPr="00627F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7BF0" w:rsidRPr="00396D94" w14:paraId="615410B3" w14:textId="77777777" w:rsidTr="00FA1731">
        <w:trPr>
          <w:trHeight w:val="1268"/>
        </w:trPr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A0C20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 częstotliwość odbiorów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  <w:p w14:paraId="3EEFE032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  <w:p w14:paraId="1378BD53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03E6DB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301 - 2 x w tygodniu (środa, piątek )</w:t>
            </w:r>
          </w:p>
          <w:p w14:paraId="22BC20E6" w14:textId="1B6F3832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101 </w:t>
            </w:r>
            <w:r w:rsidR="00216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="00216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w tygodniu</w:t>
            </w:r>
          </w:p>
          <w:p w14:paraId="2646DA05" w14:textId="53405B51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102 </w:t>
            </w:r>
            <w:r w:rsidR="00216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="00216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 w tygodniu </w:t>
            </w:r>
          </w:p>
          <w:p w14:paraId="0726A9B7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107 - raz na 2 tygodnie</w:t>
            </w:r>
          </w:p>
          <w:p w14:paraId="52982168" w14:textId="77777777" w:rsidR="00847BF0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108 - 2 x w tygodniu</w:t>
            </w:r>
          </w:p>
          <w:p w14:paraId="2E788A08" w14:textId="7B5A4F10" w:rsidR="002164B8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7BF0" w:rsidRPr="00396D94" w14:paraId="44C0CAF6" w14:textId="77777777" w:rsidTr="00FA1731"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ABC05" w14:textId="3F519066" w:rsidR="00847BF0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łoszenia odbioru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2B259" w14:textId="1A7F950B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Harmonogram /zgłoszenie telefonicznie</w:t>
            </w:r>
          </w:p>
        </w:tc>
      </w:tr>
      <w:tr w:rsidR="00847BF0" w:rsidRPr="00396D94" w14:paraId="6353B730" w14:textId="77777777" w:rsidTr="00FA1731"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715E9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nieruchomości, z której mają być odbierane odpady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  <w:p w14:paraId="1D24454D" w14:textId="3472204D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EF31BC" w14:textId="194DF0B5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Warszawa , Al. Lotników 32/46</w:t>
            </w:r>
          </w:p>
        </w:tc>
      </w:tr>
      <w:tr w:rsidR="00847BF0" w:rsidRPr="00396D94" w14:paraId="2CA157F6" w14:textId="77777777" w:rsidTr="002164B8">
        <w:trPr>
          <w:trHeight w:val="521"/>
        </w:trPr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73CF6A4" w14:textId="393F59D3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umowy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8CEA44E" w14:textId="77777777" w:rsidR="00847BF0" w:rsidRPr="00627F03" w:rsidRDefault="00847BF0" w:rsidP="002164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 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</w:p>
          <w:p w14:paraId="3A821D0D" w14:textId="77777777" w:rsidR="00847BF0" w:rsidRPr="00627F03" w:rsidRDefault="00847BF0" w:rsidP="002164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8.2021</w:t>
            </w:r>
          </w:p>
        </w:tc>
      </w:tr>
      <w:tr w:rsidR="00847BF0" w:rsidRPr="00396D94" w14:paraId="6F666DE6" w14:textId="77777777" w:rsidTr="002164B8">
        <w:trPr>
          <w:trHeight w:val="556"/>
        </w:trPr>
        <w:tc>
          <w:tcPr>
            <w:tcW w:w="3102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B842D9" w14:textId="77777777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realizacji umowy 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</w:tcPr>
          <w:p w14:paraId="6BE9476F" w14:textId="77777777" w:rsidR="00847BF0" w:rsidRPr="00627F03" w:rsidRDefault="00847BF0" w:rsidP="00986C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iesięcy</w:t>
            </w:r>
          </w:p>
        </w:tc>
      </w:tr>
      <w:tr w:rsidR="00847BF0" w:rsidRPr="00396D94" w14:paraId="3384481F" w14:textId="77777777" w:rsidTr="00FA1731">
        <w:trPr>
          <w:trHeight w:val="679"/>
        </w:trPr>
        <w:tc>
          <w:tcPr>
            <w:tcW w:w="31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7930511" w14:textId="4811926C" w:rsidR="00847BF0" w:rsidRPr="00627F03" w:rsidRDefault="00847BF0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ener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216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 stanowi własność</w:t>
            </w:r>
            <w:r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hideMark/>
          </w:tcPr>
          <w:p w14:paraId="6E364865" w14:textId="4E65BD4E" w:rsidR="00847BF0" w:rsidRPr="00627F03" w:rsidRDefault="002164B8" w:rsidP="00986C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</w:t>
            </w:r>
            <w:r w:rsidR="00847BF0" w:rsidRPr="00627F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847BF0" w:rsidRPr="00627F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awcy</w:t>
            </w:r>
            <w:r w:rsidR="00847BF0" w:rsidRPr="00627F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560224D" w14:textId="79B6C9D1" w:rsidR="00601FFA" w:rsidRPr="0070650C" w:rsidRDefault="006D3806" w:rsidP="00847BF0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⃰ </w:t>
      </w:r>
      <w:r w:rsidRPr="007065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eży wpisać stawkę  podatku VAT</w:t>
      </w:r>
    </w:p>
    <w:p w14:paraId="38975D95" w14:textId="547DCC56" w:rsidR="00C026A3" w:rsidRDefault="006C630B" w:rsidP="00C026A3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wota za wykonanie</w:t>
      </w:r>
      <w:r w:rsidRPr="006C630B">
        <w:t xml:space="preserve"> </w:t>
      </w:r>
      <w:r w:rsidRPr="006C630B">
        <w:rPr>
          <w:rFonts w:ascii="Arial" w:eastAsia="Times New Roman" w:hAnsi="Arial" w:cs="Arial"/>
          <w:bCs/>
          <w:lang w:eastAsia="pl-PL"/>
        </w:rPr>
        <w:t>usługi odbioru, wywozu i zagospodarowania odpadów komunaln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C87258" w:rsidRPr="0070650C">
        <w:rPr>
          <w:rFonts w:ascii="Arial" w:eastAsia="Times New Roman" w:hAnsi="Arial" w:cs="Arial"/>
          <w:bCs/>
          <w:lang w:eastAsia="pl-PL"/>
        </w:rPr>
        <w:t xml:space="preserve"> za 12 miesięcy (52 tygodnie) </w:t>
      </w:r>
      <w:r>
        <w:rPr>
          <w:rFonts w:ascii="Arial" w:eastAsia="Times New Roman" w:hAnsi="Arial" w:cs="Arial"/>
          <w:bCs/>
          <w:lang w:eastAsia="pl-PL"/>
        </w:rPr>
        <w:t xml:space="preserve">wyliczona na podstawie danych </w:t>
      </w:r>
      <w:r w:rsidR="006D3806" w:rsidRPr="0070650C">
        <w:rPr>
          <w:rFonts w:ascii="Arial" w:eastAsia="Times New Roman" w:hAnsi="Arial" w:cs="Arial"/>
          <w:bCs/>
          <w:lang w:eastAsia="pl-PL"/>
        </w:rPr>
        <w:t xml:space="preserve"> w Tabeli  nr 1 wynosi …………</w:t>
      </w:r>
      <w:r>
        <w:rPr>
          <w:rFonts w:ascii="Arial" w:eastAsia="Times New Roman" w:hAnsi="Arial" w:cs="Arial"/>
          <w:bCs/>
          <w:lang w:eastAsia="pl-PL"/>
        </w:rPr>
        <w:t xml:space="preserve">.... </w:t>
      </w:r>
      <w:r w:rsidR="006D3806" w:rsidRPr="0070650C">
        <w:rPr>
          <w:rFonts w:ascii="Arial" w:eastAsia="Times New Roman" w:hAnsi="Arial" w:cs="Arial"/>
          <w:bCs/>
          <w:lang w:eastAsia="pl-PL"/>
        </w:rPr>
        <w:t>zł brutto (słownie: ..……………….…….........</w:t>
      </w:r>
      <w:r>
        <w:rPr>
          <w:rFonts w:ascii="Arial" w:eastAsia="Times New Roman" w:hAnsi="Arial" w:cs="Arial"/>
          <w:bCs/>
          <w:lang w:eastAsia="pl-PL"/>
        </w:rPr>
        <w:t xml:space="preserve">...........................), </w:t>
      </w:r>
      <w:r w:rsidR="006D3806" w:rsidRPr="0070650C">
        <w:rPr>
          <w:rFonts w:ascii="Arial" w:eastAsia="Times New Roman" w:hAnsi="Arial" w:cs="Arial"/>
          <w:bCs/>
          <w:lang w:eastAsia="pl-PL"/>
        </w:rPr>
        <w:t>w tym: ………………</w:t>
      </w:r>
      <w:r w:rsidR="00C026A3">
        <w:rPr>
          <w:rFonts w:ascii="Arial" w:eastAsia="Times New Roman" w:hAnsi="Arial" w:cs="Arial"/>
          <w:bCs/>
          <w:lang w:eastAsia="pl-PL"/>
        </w:rPr>
        <w:t>..</w:t>
      </w:r>
      <w:r w:rsidR="006D3806" w:rsidRPr="0070650C">
        <w:rPr>
          <w:rFonts w:ascii="Arial" w:eastAsia="Times New Roman" w:hAnsi="Arial" w:cs="Arial"/>
          <w:bCs/>
          <w:lang w:eastAsia="pl-PL"/>
        </w:rPr>
        <w:t xml:space="preserve"> zł netto (słownie: ……….............</w:t>
      </w:r>
      <w:r>
        <w:rPr>
          <w:rFonts w:ascii="Arial" w:eastAsia="Times New Roman" w:hAnsi="Arial" w:cs="Arial"/>
          <w:bCs/>
          <w:lang w:eastAsia="pl-PL"/>
        </w:rPr>
        <w:t>...........................</w:t>
      </w:r>
      <w:r w:rsidR="006D3806" w:rsidRPr="0070650C">
        <w:rPr>
          <w:rFonts w:ascii="Arial" w:eastAsia="Times New Roman" w:hAnsi="Arial" w:cs="Arial"/>
          <w:bCs/>
          <w:lang w:eastAsia="pl-PL"/>
        </w:rPr>
        <w:t xml:space="preserve">) + podatek VAT ……….% w wysokości </w:t>
      </w:r>
      <w:r>
        <w:rPr>
          <w:rFonts w:ascii="Arial" w:eastAsia="Times New Roman" w:hAnsi="Arial" w:cs="Arial"/>
          <w:bCs/>
          <w:lang w:eastAsia="pl-PL"/>
        </w:rPr>
        <w:t>….</w:t>
      </w:r>
      <w:r w:rsidR="00C026A3">
        <w:rPr>
          <w:rFonts w:ascii="Arial" w:eastAsia="Times New Roman" w:hAnsi="Arial" w:cs="Arial"/>
          <w:bCs/>
          <w:lang w:eastAsia="pl-PL"/>
        </w:rPr>
        <w:t>…..</w:t>
      </w:r>
      <w:r w:rsidR="006D3806" w:rsidRPr="0070650C">
        <w:rPr>
          <w:rFonts w:ascii="Arial" w:eastAsia="Times New Roman" w:hAnsi="Arial" w:cs="Arial"/>
          <w:bCs/>
          <w:lang w:eastAsia="pl-PL"/>
        </w:rPr>
        <w:t>zł (słownie</w:t>
      </w:r>
      <w:r>
        <w:rPr>
          <w:rFonts w:ascii="Arial" w:eastAsia="Times New Roman" w:hAnsi="Arial" w:cs="Arial"/>
          <w:bCs/>
          <w:lang w:eastAsia="pl-PL"/>
        </w:rPr>
        <w:t>:</w:t>
      </w:r>
      <w:r w:rsidR="0070650C">
        <w:rPr>
          <w:rFonts w:ascii="Arial" w:eastAsia="Times New Roman" w:hAnsi="Arial" w:cs="Arial"/>
          <w:bCs/>
          <w:lang w:eastAsia="pl-PL"/>
        </w:rPr>
        <w:t xml:space="preserve"> ………………………</w:t>
      </w:r>
      <w:r>
        <w:rPr>
          <w:rFonts w:ascii="Arial" w:eastAsia="Times New Roman" w:hAnsi="Arial" w:cs="Arial"/>
          <w:bCs/>
          <w:lang w:eastAsia="pl-PL"/>
        </w:rPr>
        <w:t>…………</w:t>
      </w:r>
      <w:r w:rsidR="00C026A3">
        <w:rPr>
          <w:rFonts w:ascii="Arial" w:eastAsia="Times New Roman" w:hAnsi="Arial" w:cs="Arial"/>
          <w:bCs/>
          <w:lang w:eastAsia="pl-PL"/>
        </w:rPr>
        <w:t>……………………</w:t>
      </w:r>
      <w:r w:rsidR="006D3806" w:rsidRPr="0070650C">
        <w:rPr>
          <w:rFonts w:ascii="Arial" w:eastAsia="Times New Roman" w:hAnsi="Arial" w:cs="Arial"/>
          <w:bCs/>
          <w:lang w:eastAsia="pl-PL"/>
        </w:rPr>
        <w:t>)</w:t>
      </w:r>
      <w:r w:rsidR="00C026A3">
        <w:rPr>
          <w:rFonts w:ascii="Arial" w:eastAsia="Times New Roman" w:hAnsi="Arial" w:cs="Arial"/>
          <w:bCs/>
          <w:lang w:eastAsia="pl-PL"/>
        </w:rPr>
        <w:t>.</w:t>
      </w:r>
    </w:p>
    <w:p w14:paraId="5D7A6192" w14:textId="458B89D4" w:rsidR="006C630B" w:rsidRPr="00C026A3" w:rsidRDefault="00C026A3" w:rsidP="00C026A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odana przez wykonawcę </w:t>
      </w:r>
      <w:r w:rsidR="00E81268">
        <w:rPr>
          <w:rFonts w:ascii="Arial" w:eastAsia="Times New Roman" w:hAnsi="Arial" w:cs="Arial"/>
          <w:bCs/>
          <w:lang w:eastAsia="pl-PL"/>
        </w:rPr>
        <w:t xml:space="preserve">kwota służy porównaniu ofert. </w:t>
      </w:r>
      <w:r w:rsidRPr="00396D94">
        <w:rPr>
          <w:rFonts w:ascii="Arial" w:hAnsi="Arial" w:cs="Arial"/>
        </w:rPr>
        <w:t xml:space="preserve">Podstawą do wyliczenia wynagrodzenia Wykonawcy będzie cena netto za jednorazowy odbiór, transport i zagospodarowanie odpadów pomnożona przez </w:t>
      </w:r>
      <w:r>
        <w:rPr>
          <w:rFonts w:ascii="Arial" w:hAnsi="Arial" w:cs="Arial"/>
        </w:rPr>
        <w:t>ilość odbior</w:t>
      </w:r>
      <w:r w:rsidR="00E81268">
        <w:rPr>
          <w:rFonts w:ascii="Arial" w:hAnsi="Arial" w:cs="Arial"/>
        </w:rPr>
        <w:t>ów odpadów</w:t>
      </w:r>
      <w:r>
        <w:rPr>
          <w:rFonts w:ascii="Arial" w:hAnsi="Arial" w:cs="Arial"/>
        </w:rPr>
        <w:t xml:space="preserve"> w kwartalnych okresach rozliczeniowych.</w:t>
      </w:r>
    </w:p>
    <w:p w14:paraId="71B65401" w14:textId="5DDBACBD" w:rsidR="00FD0D44" w:rsidRPr="00FD0D44" w:rsidRDefault="00FD0D44" w:rsidP="00E81268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D0D44">
        <w:rPr>
          <w:rFonts w:ascii="Arial" w:eastAsia="Times New Roman" w:hAnsi="Arial" w:cs="Arial"/>
          <w:color w:val="000000"/>
          <w:lang w:eastAsia="pl-PL"/>
        </w:rPr>
        <w:t xml:space="preserve">Wykonawca zobowiązuje się do utrzymania cen </w:t>
      </w:r>
      <w:r w:rsidR="00E81268">
        <w:rPr>
          <w:rFonts w:ascii="Arial" w:eastAsia="Times New Roman" w:hAnsi="Arial" w:cs="Arial"/>
          <w:color w:val="000000"/>
          <w:lang w:eastAsia="pl-PL"/>
        </w:rPr>
        <w:t xml:space="preserve">jednostkowych netto </w:t>
      </w:r>
      <w:r w:rsidRPr="00FD0D44">
        <w:rPr>
          <w:rFonts w:ascii="Arial" w:eastAsia="Times New Roman" w:hAnsi="Arial" w:cs="Arial"/>
          <w:color w:val="000000"/>
          <w:lang w:eastAsia="pl-PL"/>
        </w:rPr>
        <w:t>podanych w ofercie  przez cały okres obowiązywania umowy tj. 12 mies</w:t>
      </w:r>
      <w:r w:rsidR="00E81268">
        <w:rPr>
          <w:rFonts w:ascii="Arial" w:eastAsia="Times New Roman" w:hAnsi="Arial" w:cs="Arial"/>
          <w:color w:val="000000"/>
          <w:lang w:eastAsia="pl-PL"/>
        </w:rPr>
        <w:t xml:space="preserve">ięcy liczonych od daty zawarcia </w:t>
      </w:r>
      <w:r w:rsidRPr="00FD0D44">
        <w:rPr>
          <w:rFonts w:ascii="Arial" w:eastAsia="Times New Roman" w:hAnsi="Arial" w:cs="Arial"/>
          <w:color w:val="000000"/>
          <w:lang w:eastAsia="pl-PL"/>
        </w:rPr>
        <w:t>umowy.</w:t>
      </w:r>
    </w:p>
    <w:p w14:paraId="5DB1DD76" w14:textId="701D3EFC" w:rsidR="00847BF0" w:rsidRPr="00FD0D44" w:rsidRDefault="00396D94" w:rsidP="00C026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B50E0">
        <w:rPr>
          <w:rFonts w:ascii="Arial" w:hAnsi="Arial" w:cs="Arial"/>
          <w:lang w:eastAsia="pl-PL"/>
        </w:rPr>
        <w:t>Wykonawca oświadcza, że posiada wpis do rejestru działalności regulowanej oraz wszelkie stosowne uprawnienia i zezwolenia do prowadzenia działalności w zakresie odbioru wywozu, transportu i zagospodarowanie odpadów komunalnych</w:t>
      </w:r>
      <w:r w:rsidR="00C47340" w:rsidRPr="001B50E0">
        <w:rPr>
          <w:rFonts w:ascii="Arial" w:hAnsi="Arial" w:cs="Arial"/>
          <w:lang w:eastAsia="pl-PL"/>
        </w:rPr>
        <w:t xml:space="preserve">  o określonych kodach  odpadów </w:t>
      </w:r>
      <w:r w:rsidRPr="001B50E0">
        <w:rPr>
          <w:rFonts w:ascii="Arial" w:hAnsi="Arial" w:cs="Arial"/>
          <w:lang w:eastAsia="pl-PL"/>
        </w:rPr>
        <w:t>pochodzących ze wskazan</w:t>
      </w:r>
      <w:r w:rsidR="0070650C" w:rsidRPr="001B50E0">
        <w:rPr>
          <w:rFonts w:ascii="Arial" w:hAnsi="Arial" w:cs="Arial"/>
          <w:lang w:eastAsia="pl-PL"/>
        </w:rPr>
        <w:t>ej nieruchomości niezamieszkałej.</w:t>
      </w:r>
    </w:p>
    <w:p w14:paraId="653A3AFD" w14:textId="2DC7EEA3" w:rsidR="00FD0D44" w:rsidRPr="001B50E0" w:rsidRDefault="00FD0D44" w:rsidP="00C026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Wykonawca oś</w:t>
      </w:r>
      <w:r w:rsidR="00046212">
        <w:rPr>
          <w:rFonts w:ascii="Arial" w:hAnsi="Arial" w:cs="Arial"/>
          <w:lang w:eastAsia="pl-PL"/>
        </w:rPr>
        <w:t>wiadcza, że jest związany ofertą</w:t>
      </w:r>
      <w:r>
        <w:rPr>
          <w:rFonts w:ascii="Arial" w:hAnsi="Arial" w:cs="Arial"/>
          <w:lang w:eastAsia="pl-PL"/>
        </w:rPr>
        <w:t xml:space="preserve"> przez okres 30 dni. </w:t>
      </w:r>
    </w:p>
    <w:p w14:paraId="3C3DEF26" w14:textId="77777777" w:rsidR="0070650C" w:rsidRPr="001B50E0" w:rsidRDefault="0070650C" w:rsidP="00C026A3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2F6C91C" w14:textId="77777777" w:rsidR="00847BF0" w:rsidRPr="001B50E0" w:rsidRDefault="00847BF0" w:rsidP="0070650C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2EDF317" w14:textId="77777777" w:rsidR="0070650C" w:rsidRDefault="0070650C" w:rsidP="00F51A89">
      <w:pPr>
        <w:rPr>
          <w:rFonts w:ascii="Arial" w:eastAsia="Times New Roman" w:hAnsi="Arial" w:cs="Arial"/>
          <w:color w:val="000000"/>
          <w:lang w:eastAsia="pl-PL"/>
        </w:rPr>
      </w:pPr>
    </w:p>
    <w:p w14:paraId="3D938C14" w14:textId="77777777" w:rsidR="0070650C" w:rsidRPr="00396D94" w:rsidRDefault="0070650C" w:rsidP="00F51A89">
      <w:pPr>
        <w:rPr>
          <w:rFonts w:ascii="Arial" w:eastAsia="Times New Roman" w:hAnsi="Arial" w:cs="Arial"/>
          <w:color w:val="000000"/>
          <w:lang w:eastAsia="pl-PL"/>
        </w:rPr>
      </w:pPr>
    </w:p>
    <w:p w14:paraId="3AE49CCF" w14:textId="6DCA4EC0" w:rsidR="00847BF0" w:rsidRPr="00AC49F2" w:rsidRDefault="00847BF0" w:rsidP="00847BF0">
      <w:pPr>
        <w:spacing w:after="0" w:line="240" w:lineRule="auto"/>
        <w:ind w:right="382"/>
        <w:rPr>
          <w:rFonts w:ascii="Arial" w:eastAsiaTheme="minorEastAsia" w:hAnsi="Arial" w:cs="Arial"/>
          <w:sz w:val="20"/>
          <w:szCs w:val="20"/>
          <w:lang w:eastAsia="pl-PL"/>
        </w:rPr>
      </w:pPr>
      <w:r w:rsidRPr="00AC49F2">
        <w:rPr>
          <w:rFonts w:ascii="Arial" w:eastAsiaTheme="minorEastAsia" w:hAnsi="Arial" w:cs="Arial"/>
          <w:sz w:val="20"/>
          <w:szCs w:val="20"/>
          <w:lang w:eastAsia="pl-PL"/>
        </w:rPr>
        <w:t>..................................,</w:t>
      </w:r>
      <w:r w:rsidRPr="00AC49F2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dnia </w:t>
      </w:r>
      <w:r w:rsidRPr="00AC49F2">
        <w:rPr>
          <w:rFonts w:ascii="Arial" w:eastAsiaTheme="minorEastAsia" w:hAnsi="Arial" w:cs="Arial"/>
          <w:sz w:val="20"/>
          <w:szCs w:val="20"/>
          <w:lang w:eastAsia="pl-PL"/>
        </w:rPr>
        <w:t xml:space="preserve">.............................                      </w:t>
      </w:r>
      <w:r w:rsidR="00AC49F2" w:rsidRPr="00AC49F2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</w:t>
      </w:r>
      <w:r w:rsidR="00FD0D44"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14:paraId="6F315109" w14:textId="5398E410" w:rsidR="00847BF0" w:rsidRPr="002E4BD0" w:rsidRDefault="00847BF0" w:rsidP="002E4BD0">
      <w:pPr>
        <w:spacing w:after="0" w:line="240" w:lineRule="auto"/>
        <w:ind w:left="5954" w:right="382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49F2">
        <w:rPr>
          <w:rFonts w:ascii="Arial" w:eastAsiaTheme="minorEastAsia" w:hAnsi="Arial" w:cs="Arial"/>
          <w:i/>
          <w:sz w:val="20"/>
          <w:szCs w:val="20"/>
          <w:lang w:eastAsia="pl-PL"/>
        </w:rPr>
        <w:t>podpis Wykonawcy lub upoważnionego przedstawiciela Wykonawcy</w:t>
      </w:r>
    </w:p>
    <w:sectPr w:rsidR="00847BF0" w:rsidRPr="002E4BD0" w:rsidSect="00B46C71">
      <w:headerReference w:type="default" r:id="rId9"/>
      <w:footerReference w:type="default" r:id="rId10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0E8A4" w15:done="0"/>
  <w15:commentEx w15:paraId="757006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281B" w16cex:dateUtc="2021-07-14T07:08:00Z"/>
  <w16cex:commentExtensible w16cex:durableId="24994805" w16cex:dateUtc="2021-07-14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0E8A4" w16cid:durableId="2499281B"/>
  <w16cid:commentId w16cid:paraId="75700649" w16cid:durableId="24994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55DE" w14:textId="77777777" w:rsidR="006B23B4" w:rsidRDefault="006B23B4" w:rsidP="00EB5A12">
      <w:pPr>
        <w:spacing w:after="0" w:line="240" w:lineRule="auto"/>
      </w:pPr>
      <w:r>
        <w:separator/>
      </w:r>
    </w:p>
  </w:endnote>
  <w:endnote w:type="continuationSeparator" w:id="0">
    <w:p w14:paraId="098DB398" w14:textId="77777777" w:rsidR="006B23B4" w:rsidRDefault="006B23B4" w:rsidP="00E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78000"/>
      <w:docPartObj>
        <w:docPartGallery w:val="Page Numbers (Bottom of Page)"/>
        <w:docPartUnique/>
      </w:docPartObj>
    </w:sdtPr>
    <w:sdtEndPr/>
    <w:sdtContent>
      <w:p w14:paraId="0ED87EC9" w14:textId="54DDC62B" w:rsidR="00605CBE" w:rsidRDefault="00605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A3">
          <w:rPr>
            <w:noProof/>
          </w:rPr>
          <w:t>1</w:t>
        </w:r>
        <w:r>
          <w:fldChar w:fldCharType="end"/>
        </w:r>
      </w:p>
    </w:sdtContent>
  </w:sdt>
  <w:p w14:paraId="44DA46DA" w14:textId="77777777" w:rsidR="00605CBE" w:rsidRDefault="00605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C9A1" w14:textId="77777777" w:rsidR="006B23B4" w:rsidRDefault="006B23B4" w:rsidP="00EB5A12">
      <w:pPr>
        <w:spacing w:after="0" w:line="240" w:lineRule="auto"/>
      </w:pPr>
      <w:r>
        <w:separator/>
      </w:r>
    </w:p>
  </w:footnote>
  <w:footnote w:type="continuationSeparator" w:id="0">
    <w:p w14:paraId="401ECE17" w14:textId="77777777" w:rsidR="006B23B4" w:rsidRDefault="006B23B4" w:rsidP="00EB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15E4" w14:textId="4742FB7F" w:rsidR="00610A38" w:rsidRPr="00610A38" w:rsidRDefault="00B46C71">
    <w:pPr>
      <w:pStyle w:val="Nagwek"/>
      <w:rPr>
        <w:i/>
      </w:rPr>
    </w:pPr>
    <w:r>
      <w:rPr>
        <w:i/>
        <w:noProof/>
        <w:lang w:eastAsia="pl-PL"/>
      </w:rPr>
      <w:drawing>
        <wp:inline distT="0" distB="0" distL="0" distR="0" wp14:anchorId="6FB71B77" wp14:editId="5EA58663">
          <wp:extent cx="411543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59E7">
      <w:rPr>
        <w:i/>
      </w:rPr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CC4"/>
    <w:multiLevelType w:val="hybridMultilevel"/>
    <w:tmpl w:val="1F4E4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6216"/>
    <w:multiLevelType w:val="hybridMultilevel"/>
    <w:tmpl w:val="8264DFAE"/>
    <w:lvl w:ilvl="0" w:tplc="BF64EF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66282B"/>
    <w:multiLevelType w:val="multilevel"/>
    <w:tmpl w:val="14FC4A2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B9427B"/>
    <w:multiLevelType w:val="hybridMultilevel"/>
    <w:tmpl w:val="500A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1EC"/>
    <w:multiLevelType w:val="hybridMultilevel"/>
    <w:tmpl w:val="A3CA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23C6"/>
    <w:multiLevelType w:val="hybridMultilevel"/>
    <w:tmpl w:val="D4869080"/>
    <w:lvl w:ilvl="0" w:tplc="A23C4E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CC5024"/>
    <w:multiLevelType w:val="multilevel"/>
    <w:tmpl w:val="791CC8C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C499B"/>
    <w:multiLevelType w:val="multilevel"/>
    <w:tmpl w:val="FDA8C5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parwy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3014"/>
    <w:multiLevelType w:val="hybridMultilevel"/>
    <w:tmpl w:val="71BCC630"/>
    <w:lvl w:ilvl="0" w:tplc="82543FA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783D0C"/>
    <w:multiLevelType w:val="hybridMultilevel"/>
    <w:tmpl w:val="8C58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618D1"/>
    <w:multiLevelType w:val="hybridMultilevel"/>
    <w:tmpl w:val="01FC695E"/>
    <w:lvl w:ilvl="0" w:tplc="7822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331F7"/>
    <w:multiLevelType w:val="hybridMultilevel"/>
    <w:tmpl w:val="D4869080"/>
    <w:lvl w:ilvl="0" w:tplc="A23C4E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E5F0048"/>
    <w:multiLevelType w:val="hybridMultilevel"/>
    <w:tmpl w:val="CED20076"/>
    <w:lvl w:ilvl="0" w:tplc="194E3D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2437B"/>
    <w:multiLevelType w:val="multilevel"/>
    <w:tmpl w:val="14FC4A2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D5D80"/>
    <w:multiLevelType w:val="hybridMultilevel"/>
    <w:tmpl w:val="9F621E16"/>
    <w:lvl w:ilvl="0" w:tplc="AC0CF1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FD3023"/>
    <w:multiLevelType w:val="hybridMultilevel"/>
    <w:tmpl w:val="F4F29A7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onczak Justyna  (DIRS)">
    <w15:presenceInfo w15:providerId="AD" w15:userId="S::Justyna.Fronczak@ad.ms.gov.pl::cb023b58-b952-49ff-96f8-68567fa8f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B8"/>
    <w:rsid w:val="000039EC"/>
    <w:rsid w:val="00040753"/>
    <w:rsid w:val="00046212"/>
    <w:rsid w:val="00046DE1"/>
    <w:rsid w:val="00051A63"/>
    <w:rsid w:val="000643D8"/>
    <w:rsid w:val="00081F48"/>
    <w:rsid w:val="000A52E4"/>
    <w:rsid w:val="000B6BE5"/>
    <w:rsid w:val="001200CA"/>
    <w:rsid w:val="00157B57"/>
    <w:rsid w:val="001615CC"/>
    <w:rsid w:val="00166B9D"/>
    <w:rsid w:val="00173754"/>
    <w:rsid w:val="00194898"/>
    <w:rsid w:val="001A4095"/>
    <w:rsid w:val="001B50E0"/>
    <w:rsid w:val="002164B8"/>
    <w:rsid w:val="00220873"/>
    <w:rsid w:val="00244212"/>
    <w:rsid w:val="0026778E"/>
    <w:rsid w:val="00277DC8"/>
    <w:rsid w:val="00285AA3"/>
    <w:rsid w:val="002C3176"/>
    <w:rsid w:val="002E4BD0"/>
    <w:rsid w:val="00311CD3"/>
    <w:rsid w:val="00321C20"/>
    <w:rsid w:val="00326D37"/>
    <w:rsid w:val="0034725B"/>
    <w:rsid w:val="003533CF"/>
    <w:rsid w:val="00396D94"/>
    <w:rsid w:val="003E1EEF"/>
    <w:rsid w:val="004A314E"/>
    <w:rsid w:val="004E035D"/>
    <w:rsid w:val="00526583"/>
    <w:rsid w:val="00533970"/>
    <w:rsid w:val="00537B0E"/>
    <w:rsid w:val="005D10FF"/>
    <w:rsid w:val="005E6C04"/>
    <w:rsid w:val="00601FFA"/>
    <w:rsid w:val="00605CBE"/>
    <w:rsid w:val="00610A38"/>
    <w:rsid w:val="006231B8"/>
    <w:rsid w:val="00627F03"/>
    <w:rsid w:val="00646742"/>
    <w:rsid w:val="006611E4"/>
    <w:rsid w:val="00674E2D"/>
    <w:rsid w:val="0069591B"/>
    <w:rsid w:val="00696DF3"/>
    <w:rsid w:val="006B23B4"/>
    <w:rsid w:val="006B5781"/>
    <w:rsid w:val="006C0C2D"/>
    <w:rsid w:val="006C630B"/>
    <w:rsid w:val="006D3806"/>
    <w:rsid w:val="006D460A"/>
    <w:rsid w:val="006D770B"/>
    <w:rsid w:val="006F3F63"/>
    <w:rsid w:val="007049D4"/>
    <w:rsid w:val="0070650C"/>
    <w:rsid w:val="007339B0"/>
    <w:rsid w:val="00736E5C"/>
    <w:rsid w:val="00743F16"/>
    <w:rsid w:val="007453ED"/>
    <w:rsid w:val="00751E76"/>
    <w:rsid w:val="007525B0"/>
    <w:rsid w:val="00782FD1"/>
    <w:rsid w:val="00786671"/>
    <w:rsid w:val="00787E24"/>
    <w:rsid w:val="00793037"/>
    <w:rsid w:val="007A6D80"/>
    <w:rsid w:val="007C17ED"/>
    <w:rsid w:val="007D195F"/>
    <w:rsid w:val="007F1E1F"/>
    <w:rsid w:val="00847BF0"/>
    <w:rsid w:val="00854282"/>
    <w:rsid w:val="00860990"/>
    <w:rsid w:val="008A3DB5"/>
    <w:rsid w:val="008D2EF4"/>
    <w:rsid w:val="008E6000"/>
    <w:rsid w:val="008F0D6D"/>
    <w:rsid w:val="008F0FF1"/>
    <w:rsid w:val="00910D4B"/>
    <w:rsid w:val="00916C92"/>
    <w:rsid w:val="0092695E"/>
    <w:rsid w:val="009407C5"/>
    <w:rsid w:val="00940C56"/>
    <w:rsid w:val="0095775D"/>
    <w:rsid w:val="00981550"/>
    <w:rsid w:val="009B2C34"/>
    <w:rsid w:val="009C4BDD"/>
    <w:rsid w:val="009D1889"/>
    <w:rsid w:val="00A054C1"/>
    <w:rsid w:val="00A1273D"/>
    <w:rsid w:val="00A349E6"/>
    <w:rsid w:val="00A8749F"/>
    <w:rsid w:val="00AA3B63"/>
    <w:rsid w:val="00AB559C"/>
    <w:rsid w:val="00AC49F2"/>
    <w:rsid w:val="00B44A2B"/>
    <w:rsid w:val="00B46C71"/>
    <w:rsid w:val="00B66255"/>
    <w:rsid w:val="00B857EB"/>
    <w:rsid w:val="00B859E7"/>
    <w:rsid w:val="00BB5DFD"/>
    <w:rsid w:val="00BC46D1"/>
    <w:rsid w:val="00BE6F90"/>
    <w:rsid w:val="00BF53EB"/>
    <w:rsid w:val="00C026A3"/>
    <w:rsid w:val="00C02966"/>
    <w:rsid w:val="00C3415E"/>
    <w:rsid w:val="00C47340"/>
    <w:rsid w:val="00C87258"/>
    <w:rsid w:val="00C87512"/>
    <w:rsid w:val="00CA7537"/>
    <w:rsid w:val="00CD2B75"/>
    <w:rsid w:val="00CD7D8A"/>
    <w:rsid w:val="00CF435B"/>
    <w:rsid w:val="00D27EBE"/>
    <w:rsid w:val="00D7093D"/>
    <w:rsid w:val="00D772F3"/>
    <w:rsid w:val="00DA3146"/>
    <w:rsid w:val="00DE3182"/>
    <w:rsid w:val="00E4223E"/>
    <w:rsid w:val="00E5656C"/>
    <w:rsid w:val="00E73AE2"/>
    <w:rsid w:val="00E81268"/>
    <w:rsid w:val="00EA4C67"/>
    <w:rsid w:val="00EB5A12"/>
    <w:rsid w:val="00EE13E8"/>
    <w:rsid w:val="00F01323"/>
    <w:rsid w:val="00F01AD2"/>
    <w:rsid w:val="00F213E2"/>
    <w:rsid w:val="00F31DEA"/>
    <w:rsid w:val="00F51A89"/>
    <w:rsid w:val="00F879FC"/>
    <w:rsid w:val="00FA016C"/>
    <w:rsid w:val="00FA1731"/>
    <w:rsid w:val="00FD0D44"/>
    <w:rsid w:val="00FE179B"/>
    <w:rsid w:val="00FE6FBC"/>
    <w:rsid w:val="00FF617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A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1B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12"/>
  </w:style>
  <w:style w:type="paragraph" w:styleId="Stopka">
    <w:name w:val="footer"/>
    <w:basedOn w:val="Normalny"/>
    <w:link w:val="StopkaZnak"/>
    <w:uiPriority w:val="99"/>
    <w:unhideWhenUsed/>
    <w:rsid w:val="00E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12"/>
  </w:style>
  <w:style w:type="character" w:customStyle="1" w:styleId="TekstpodstawowyZnak">
    <w:name w:val="Tekst podstawowy Znak"/>
    <w:basedOn w:val="Domylnaczcionkaakapitu"/>
    <w:link w:val="Tekstpodstawowy"/>
    <w:qFormat/>
    <w:rsid w:val="00277DC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277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77DC8"/>
  </w:style>
  <w:style w:type="paragraph" w:customStyle="1" w:styleId="parwyl">
    <w:name w:val="par wyl"/>
    <w:basedOn w:val="Normalny"/>
    <w:autoRedefine/>
    <w:qFormat/>
    <w:rsid w:val="00277DC8"/>
    <w:pPr>
      <w:numPr>
        <w:ilvl w:val="3"/>
        <w:numId w:val="6"/>
      </w:numPr>
      <w:spacing w:after="0" w:line="276" w:lineRule="auto"/>
      <w:ind w:left="426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tabela">
    <w:name w:val="tabela"/>
    <w:basedOn w:val="Normalny"/>
    <w:autoRedefine/>
    <w:qFormat/>
    <w:rsid w:val="00277DC8"/>
    <w:pPr>
      <w:spacing w:after="0" w:line="276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rsid w:val="00B857EB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6C"/>
    <w:rPr>
      <w:b/>
      <w:bCs/>
      <w:sz w:val="20"/>
      <w:szCs w:val="20"/>
    </w:rPr>
  </w:style>
  <w:style w:type="character" w:customStyle="1" w:styleId="FontStyle18">
    <w:name w:val="Font Style18"/>
    <w:rsid w:val="006C0C2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D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F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1B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12"/>
  </w:style>
  <w:style w:type="paragraph" w:styleId="Stopka">
    <w:name w:val="footer"/>
    <w:basedOn w:val="Normalny"/>
    <w:link w:val="StopkaZnak"/>
    <w:uiPriority w:val="99"/>
    <w:unhideWhenUsed/>
    <w:rsid w:val="00E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12"/>
  </w:style>
  <w:style w:type="character" w:customStyle="1" w:styleId="TekstpodstawowyZnak">
    <w:name w:val="Tekst podstawowy Znak"/>
    <w:basedOn w:val="Domylnaczcionkaakapitu"/>
    <w:link w:val="Tekstpodstawowy"/>
    <w:qFormat/>
    <w:rsid w:val="00277DC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277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77DC8"/>
  </w:style>
  <w:style w:type="paragraph" w:customStyle="1" w:styleId="parwyl">
    <w:name w:val="par wyl"/>
    <w:basedOn w:val="Normalny"/>
    <w:autoRedefine/>
    <w:qFormat/>
    <w:rsid w:val="00277DC8"/>
    <w:pPr>
      <w:numPr>
        <w:ilvl w:val="3"/>
        <w:numId w:val="6"/>
      </w:numPr>
      <w:spacing w:after="0" w:line="276" w:lineRule="auto"/>
      <w:ind w:left="426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tabela">
    <w:name w:val="tabela"/>
    <w:basedOn w:val="Normalny"/>
    <w:autoRedefine/>
    <w:qFormat/>
    <w:rsid w:val="00277DC8"/>
    <w:pPr>
      <w:spacing w:after="0" w:line="276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rsid w:val="00B857EB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6C"/>
    <w:rPr>
      <w:b/>
      <w:bCs/>
      <w:sz w:val="20"/>
      <w:szCs w:val="20"/>
    </w:rPr>
  </w:style>
  <w:style w:type="character" w:customStyle="1" w:styleId="FontStyle18">
    <w:name w:val="Font Style18"/>
    <w:rsid w:val="006C0C2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D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F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EEB3-5237-4C1E-B682-E0F054C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yska</dc:creator>
  <cp:lastModifiedBy>Wioletta Szczęśniak</cp:lastModifiedBy>
  <cp:revision>35</cp:revision>
  <cp:lastPrinted>2021-07-16T11:59:00Z</cp:lastPrinted>
  <dcterms:created xsi:type="dcterms:W3CDTF">2021-07-15T06:18:00Z</dcterms:created>
  <dcterms:modified xsi:type="dcterms:W3CDTF">2021-07-16T14:50:00Z</dcterms:modified>
</cp:coreProperties>
</file>